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0A" w:rsidRPr="00B1443D" w:rsidRDefault="00F31663">
      <w:pPr>
        <w:rPr>
          <w:b/>
          <w:sz w:val="24"/>
          <w:szCs w:val="24"/>
          <w:u w:val="single"/>
        </w:rPr>
      </w:pPr>
      <w:r>
        <w:t xml:space="preserve">                                        </w:t>
      </w:r>
      <w:r w:rsidR="003A3E11">
        <w:t xml:space="preserve">                </w:t>
      </w:r>
      <w:r w:rsidR="007D02C4">
        <w:t xml:space="preserve">              </w:t>
      </w:r>
      <w:r>
        <w:t xml:space="preserve">  </w:t>
      </w:r>
      <w:r w:rsidR="00EB6997" w:rsidRPr="003A3E11">
        <w:rPr>
          <w:b/>
          <w:sz w:val="32"/>
          <w:szCs w:val="24"/>
          <w:u w:val="single"/>
        </w:rPr>
        <w:t>ELECTRICAL</w:t>
      </w:r>
      <w:r w:rsidR="00FC717D">
        <w:rPr>
          <w:b/>
          <w:sz w:val="32"/>
          <w:szCs w:val="24"/>
          <w:u w:val="single"/>
        </w:rPr>
        <w:t xml:space="preserve"> </w:t>
      </w:r>
      <w:r w:rsidR="00EB6997" w:rsidRPr="003A3E11">
        <w:rPr>
          <w:b/>
          <w:sz w:val="32"/>
          <w:szCs w:val="24"/>
          <w:u w:val="single"/>
        </w:rPr>
        <w:t xml:space="preserve"> </w:t>
      </w:r>
      <w:r w:rsidR="007D15BC">
        <w:rPr>
          <w:b/>
          <w:sz w:val="32"/>
          <w:szCs w:val="24"/>
          <w:u w:val="single"/>
        </w:rPr>
        <w:t>3</w:t>
      </w:r>
      <w:r w:rsidR="007D15BC" w:rsidRPr="007D15BC">
        <w:rPr>
          <w:b/>
          <w:sz w:val="32"/>
          <w:szCs w:val="24"/>
          <w:u w:val="single"/>
          <w:vertAlign w:val="superscript"/>
        </w:rPr>
        <w:t>RD</w:t>
      </w:r>
      <w:r w:rsidR="00EB6997" w:rsidRPr="003A3E11">
        <w:rPr>
          <w:b/>
          <w:sz w:val="32"/>
          <w:szCs w:val="24"/>
          <w:u w:val="single"/>
        </w:rPr>
        <w:t xml:space="preserve"> </w:t>
      </w:r>
      <w:r w:rsidR="0071319F" w:rsidRPr="003A3E11">
        <w:rPr>
          <w:b/>
          <w:sz w:val="32"/>
          <w:szCs w:val="24"/>
          <w:u w:val="single"/>
        </w:rPr>
        <w:t>SEMESTER TIME</w:t>
      </w:r>
      <w:r w:rsidR="003A3E11" w:rsidRPr="003A3E11">
        <w:rPr>
          <w:b/>
          <w:sz w:val="32"/>
          <w:szCs w:val="24"/>
          <w:u w:val="single"/>
        </w:rPr>
        <w:t xml:space="preserve"> TABLE WINTER </w:t>
      </w:r>
      <w:r w:rsidR="00D62999">
        <w:rPr>
          <w:b/>
          <w:sz w:val="32"/>
          <w:szCs w:val="24"/>
          <w:u w:val="single"/>
        </w:rPr>
        <w:t>–</w:t>
      </w:r>
      <w:r w:rsidR="00856BED">
        <w:rPr>
          <w:b/>
          <w:sz w:val="32"/>
          <w:szCs w:val="24"/>
          <w:u w:val="single"/>
        </w:rPr>
        <w:t xml:space="preserve"> 202</w:t>
      </w:r>
      <w:r w:rsidR="00D25D8F">
        <w:rPr>
          <w:b/>
          <w:sz w:val="32"/>
          <w:szCs w:val="24"/>
          <w:u w:val="single"/>
        </w:rPr>
        <w:t>5</w:t>
      </w:r>
      <w:r w:rsidR="00D62999">
        <w:rPr>
          <w:b/>
          <w:sz w:val="32"/>
          <w:szCs w:val="24"/>
          <w:u w:val="single"/>
        </w:rPr>
        <w:t>-202</w:t>
      </w:r>
      <w:r w:rsidR="00D25D8F">
        <w:rPr>
          <w:b/>
          <w:sz w:val="32"/>
          <w:szCs w:val="24"/>
          <w:u w:val="single"/>
        </w:rPr>
        <w:t>6</w:t>
      </w:r>
    </w:p>
    <w:tbl>
      <w:tblPr>
        <w:tblpPr w:leftFromText="180" w:rightFromText="180" w:vertAnchor="page" w:horzAnchor="margin" w:tblpX="-306" w:tblpY="1105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260"/>
        <w:gridCol w:w="1890"/>
        <w:gridCol w:w="2160"/>
        <w:gridCol w:w="2880"/>
        <w:gridCol w:w="2340"/>
        <w:gridCol w:w="1620"/>
        <w:gridCol w:w="1349"/>
      </w:tblGrid>
      <w:tr w:rsidR="000924E8" w:rsidRPr="0091265E" w:rsidTr="00021AFF">
        <w:trPr>
          <w:trHeight w:val="1070"/>
        </w:trPr>
        <w:tc>
          <w:tcPr>
            <w:tcW w:w="1728" w:type="dxa"/>
          </w:tcPr>
          <w:p w:rsidR="000924E8" w:rsidRPr="0091265E" w:rsidRDefault="00191365" w:rsidP="000924E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9" type="#_x0000_t67" style="position:absolute;margin-left:37.65pt;margin-top:23.8pt;width:11.1pt;height:22.4pt;z-index:251667456" fillcolor="black [3213]">
                  <v:textbox style="layout-flow:vertical-ideographic"/>
                </v:shape>
              </w:pict>
            </w:r>
            <w:r w:rsidRPr="00191365">
              <w:rPr>
                <w:b/>
                <w:noProof/>
                <w:color w:val="000000" w:themeColor="text1"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37.65pt;margin-top:4.5pt;width:30.75pt;height:11.75pt;z-index:251666432" fillcolor="black [3213]"/>
              </w:pict>
            </w:r>
            <w:r w:rsidR="000924E8" w:rsidRPr="0091265E">
              <w:rPr>
                <w:b/>
                <w:sz w:val="28"/>
                <w:szCs w:val="28"/>
              </w:rPr>
              <w:t xml:space="preserve">TIME </w:t>
            </w:r>
          </w:p>
          <w:p w:rsidR="000924E8" w:rsidRPr="0091265E" w:rsidRDefault="000924E8" w:rsidP="000924E8">
            <w:pPr>
              <w:spacing w:line="240" w:lineRule="auto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 xml:space="preserve">DAYS </w:t>
            </w:r>
          </w:p>
        </w:tc>
        <w:tc>
          <w:tcPr>
            <w:tcW w:w="1260" w:type="dxa"/>
          </w:tcPr>
          <w:p w:rsidR="000924E8" w:rsidRPr="0091265E" w:rsidRDefault="00796904" w:rsidP="00092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9.45 AM-10.00</w:t>
            </w:r>
            <w:r w:rsidR="000924E8" w:rsidRPr="0091265E">
              <w:rPr>
                <w:b/>
                <w:sz w:val="24"/>
                <w:szCs w:val="28"/>
              </w:rPr>
              <w:t>AM</w:t>
            </w:r>
          </w:p>
        </w:tc>
        <w:tc>
          <w:tcPr>
            <w:tcW w:w="1890" w:type="dxa"/>
          </w:tcPr>
          <w:p w:rsidR="000924E8" w:rsidRPr="0091265E" w:rsidRDefault="00796904" w:rsidP="00092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:00</w:t>
            </w:r>
            <w:r w:rsidR="00E26D6E">
              <w:rPr>
                <w:b/>
                <w:sz w:val="28"/>
                <w:szCs w:val="28"/>
              </w:rPr>
              <w:t xml:space="preserve"> AM-1</w:t>
            </w:r>
            <w:r>
              <w:rPr>
                <w:b/>
                <w:sz w:val="28"/>
                <w:szCs w:val="28"/>
              </w:rPr>
              <w:t>2:3</w:t>
            </w:r>
            <w:r w:rsidR="00E26D6E">
              <w:rPr>
                <w:b/>
                <w:sz w:val="28"/>
                <w:szCs w:val="28"/>
              </w:rPr>
              <w:t>0</w:t>
            </w:r>
            <w:r w:rsidR="000924E8" w:rsidRPr="0091265E">
              <w:rPr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2160" w:type="dxa"/>
          </w:tcPr>
          <w:p w:rsidR="000924E8" w:rsidRPr="0091265E" w:rsidRDefault="00E26D6E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6904">
              <w:rPr>
                <w:b/>
                <w:sz w:val="28"/>
                <w:szCs w:val="28"/>
              </w:rPr>
              <w:t>2:3</w:t>
            </w:r>
            <w:r>
              <w:rPr>
                <w:b/>
                <w:sz w:val="28"/>
                <w:szCs w:val="28"/>
              </w:rPr>
              <w:t>0</w:t>
            </w:r>
            <w:r w:rsidR="00796904">
              <w:rPr>
                <w:b/>
                <w:sz w:val="28"/>
                <w:szCs w:val="28"/>
              </w:rPr>
              <w:t xml:space="preserve"> PM- 1:20</w:t>
            </w:r>
            <w:r w:rsidR="000924E8" w:rsidRPr="0091265E">
              <w:rPr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2880" w:type="dxa"/>
          </w:tcPr>
          <w:p w:rsidR="000924E8" w:rsidRPr="0091265E" w:rsidRDefault="00796904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20 PM-2:1</w:t>
            </w:r>
            <w:r w:rsidR="00E26D6E">
              <w:rPr>
                <w:b/>
                <w:sz w:val="28"/>
                <w:szCs w:val="28"/>
              </w:rPr>
              <w:t>0</w:t>
            </w:r>
            <w:r w:rsidR="000924E8" w:rsidRPr="0091265E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2340" w:type="dxa"/>
          </w:tcPr>
          <w:p w:rsidR="000924E8" w:rsidRPr="0091265E" w:rsidRDefault="00796904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0PM-3:00</w:t>
            </w:r>
            <w:r w:rsidR="000924E8" w:rsidRPr="0091265E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1620" w:type="dxa"/>
          </w:tcPr>
          <w:p w:rsidR="000924E8" w:rsidRPr="0091265E" w:rsidRDefault="00796904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00 PM – 3:5</w:t>
            </w:r>
            <w:r w:rsidR="00E26D6E">
              <w:rPr>
                <w:b/>
                <w:sz w:val="28"/>
                <w:szCs w:val="28"/>
              </w:rPr>
              <w:t>0</w:t>
            </w:r>
            <w:r w:rsidR="000924E8" w:rsidRPr="0091265E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1349" w:type="dxa"/>
            <w:shd w:val="clear" w:color="auto" w:fill="auto"/>
          </w:tcPr>
          <w:p w:rsidR="000924E8" w:rsidRPr="0091265E" w:rsidRDefault="00796904" w:rsidP="000924E8">
            <w:pPr>
              <w:rPr>
                <w:b/>
              </w:rPr>
            </w:pPr>
            <w:r>
              <w:rPr>
                <w:b/>
                <w:sz w:val="28"/>
              </w:rPr>
              <w:t>3.5</w:t>
            </w:r>
            <w:r w:rsidR="00E26D6E">
              <w:rPr>
                <w:b/>
                <w:sz w:val="28"/>
              </w:rPr>
              <w:t>0</w:t>
            </w:r>
            <w:r w:rsidR="002437C0" w:rsidRPr="0091265E">
              <w:rPr>
                <w:b/>
                <w:sz w:val="28"/>
              </w:rPr>
              <w:t>PM</w:t>
            </w:r>
          </w:p>
        </w:tc>
      </w:tr>
      <w:tr w:rsidR="00021AFF" w:rsidRPr="0091265E" w:rsidTr="00021AFF">
        <w:trPr>
          <w:trHeight w:val="857"/>
        </w:trPr>
        <w:tc>
          <w:tcPr>
            <w:tcW w:w="1728" w:type="dxa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60" w:type="dxa"/>
            <w:vMerge w:val="restart"/>
          </w:tcPr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P</w:t>
            </w:r>
          </w:p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R</w:t>
            </w:r>
          </w:p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A</w:t>
            </w:r>
          </w:p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Y</w:t>
            </w:r>
          </w:p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E</w:t>
            </w:r>
          </w:p>
          <w:p w:rsidR="00021AFF" w:rsidRPr="0091265E" w:rsidRDefault="00021AFF" w:rsidP="000924E8">
            <w:pPr>
              <w:jc w:val="center"/>
              <w:rPr>
                <w:b/>
                <w:sz w:val="36"/>
                <w:szCs w:val="28"/>
              </w:rPr>
            </w:pPr>
            <w:r w:rsidRPr="0091265E">
              <w:rPr>
                <w:b/>
                <w:sz w:val="36"/>
                <w:szCs w:val="28"/>
              </w:rPr>
              <w:t>R</w:t>
            </w:r>
          </w:p>
          <w:p w:rsidR="00021AFF" w:rsidRPr="0091265E" w:rsidRDefault="00021AFF" w:rsidP="00092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21AFF" w:rsidRPr="0091265E" w:rsidRDefault="00021AFF" w:rsidP="00021AFF">
            <w:pPr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C&amp;S LAB</w:t>
            </w:r>
          </w:p>
        </w:tc>
        <w:tc>
          <w:tcPr>
            <w:tcW w:w="2160" w:type="dxa"/>
            <w:vMerge w:val="restart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R</w:t>
            </w:r>
          </w:p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E</w:t>
            </w:r>
          </w:p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C</w:t>
            </w:r>
          </w:p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E</w:t>
            </w:r>
          </w:p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S</w:t>
            </w:r>
          </w:p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28"/>
              </w:rPr>
            </w:pPr>
            <w:r w:rsidRPr="0091265E">
              <w:rPr>
                <w:rFonts w:cstheme="minorHAnsi"/>
                <w:b/>
                <w:sz w:val="44"/>
                <w:szCs w:val="28"/>
              </w:rPr>
              <w:t>S</w:t>
            </w:r>
          </w:p>
        </w:tc>
        <w:tc>
          <w:tcPr>
            <w:tcW w:w="288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EGS</w:t>
            </w:r>
          </w:p>
        </w:tc>
        <w:tc>
          <w:tcPr>
            <w:tcW w:w="2340" w:type="dxa"/>
          </w:tcPr>
          <w:p w:rsidR="00021AFF" w:rsidRPr="0091265E" w:rsidRDefault="009C5642" w:rsidP="00021AF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="00E26D6E" w:rsidRPr="0091265E"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:rsidR="00021AFF" w:rsidRPr="0091265E" w:rsidRDefault="009C5642" w:rsidP="00021AFF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EM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021AFF" w:rsidRPr="0091265E" w:rsidRDefault="00021AFF" w:rsidP="00021AFF">
            <w:pPr>
              <w:jc w:val="center"/>
              <w:rPr>
                <w:b/>
                <w:sz w:val="40"/>
              </w:rPr>
            </w:pPr>
            <w:r w:rsidRPr="0091265E">
              <w:rPr>
                <w:b/>
                <w:sz w:val="40"/>
              </w:rPr>
              <w:t>P</w:t>
            </w:r>
          </w:p>
          <w:p w:rsidR="00021AFF" w:rsidRPr="0091265E" w:rsidRDefault="00021AFF" w:rsidP="00021AFF">
            <w:pPr>
              <w:jc w:val="center"/>
              <w:rPr>
                <w:b/>
                <w:sz w:val="40"/>
              </w:rPr>
            </w:pPr>
            <w:r w:rsidRPr="0091265E">
              <w:rPr>
                <w:b/>
                <w:sz w:val="40"/>
              </w:rPr>
              <w:t>R</w:t>
            </w:r>
          </w:p>
          <w:p w:rsidR="00021AFF" w:rsidRPr="0091265E" w:rsidRDefault="00021AFF" w:rsidP="00021AFF">
            <w:pPr>
              <w:jc w:val="center"/>
              <w:rPr>
                <w:b/>
                <w:sz w:val="40"/>
              </w:rPr>
            </w:pPr>
            <w:r w:rsidRPr="0091265E">
              <w:rPr>
                <w:b/>
                <w:sz w:val="40"/>
              </w:rPr>
              <w:t>A</w:t>
            </w:r>
          </w:p>
          <w:p w:rsidR="00021AFF" w:rsidRPr="0091265E" w:rsidRDefault="00021AFF" w:rsidP="00021AFF">
            <w:pPr>
              <w:jc w:val="center"/>
              <w:rPr>
                <w:b/>
                <w:sz w:val="40"/>
              </w:rPr>
            </w:pPr>
            <w:r w:rsidRPr="0091265E">
              <w:rPr>
                <w:b/>
                <w:sz w:val="40"/>
              </w:rPr>
              <w:t>Y</w:t>
            </w:r>
          </w:p>
          <w:p w:rsidR="00021AFF" w:rsidRPr="0091265E" w:rsidRDefault="00021AFF" w:rsidP="00021AFF">
            <w:pPr>
              <w:jc w:val="center"/>
              <w:rPr>
                <w:b/>
                <w:sz w:val="40"/>
              </w:rPr>
            </w:pPr>
            <w:r w:rsidRPr="0091265E">
              <w:rPr>
                <w:b/>
                <w:sz w:val="40"/>
              </w:rPr>
              <w:t>E</w:t>
            </w:r>
          </w:p>
          <w:p w:rsidR="00021AFF" w:rsidRPr="0091265E" w:rsidRDefault="00021AFF" w:rsidP="00021AFF">
            <w:pPr>
              <w:jc w:val="center"/>
              <w:rPr>
                <w:b/>
                <w:sz w:val="28"/>
              </w:rPr>
            </w:pPr>
            <w:r w:rsidRPr="0091265E">
              <w:rPr>
                <w:b/>
                <w:sz w:val="40"/>
              </w:rPr>
              <w:t>R</w:t>
            </w:r>
          </w:p>
        </w:tc>
      </w:tr>
      <w:tr w:rsidR="00021AFF" w:rsidRPr="0091265E" w:rsidTr="007601E6">
        <w:trPr>
          <w:trHeight w:val="593"/>
        </w:trPr>
        <w:tc>
          <w:tcPr>
            <w:tcW w:w="1728" w:type="dxa"/>
            <w:tcBorders>
              <w:bottom w:val="single" w:sz="4" w:space="0" w:color="auto"/>
            </w:tcBorders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1260" w:type="dxa"/>
            <w:vMerge/>
          </w:tcPr>
          <w:p w:rsidR="00021AFF" w:rsidRPr="0091265E" w:rsidRDefault="00021AFF" w:rsidP="00092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21AFF" w:rsidRPr="0091265E" w:rsidRDefault="00021AFF" w:rsidP="00021AFF">
            <w:pPr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C&amp;S LAB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21AFF" w:rsidRPr="0091265E" w:rsidRDefault="009C564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EG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Pr="0091265E"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21AFF" w:rsidRPr="0091265E" w:rsidRDefault="009C564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EM</w:t>
            </w:r>
          </w:p>
        </w:tc>
        <w:tc>
          <w:tcPr>
            <w:tcW w:w="1349" w:type="dxa"/>
            <w:vMerge/>
            <w:shd w:val="clear" w:color="auto" w:fill="auto"/>
          </w:tcPr>
          <w:p w:rsidR="00021AFF" w:rsidRPr="0091265E" w:rsidRDefault="00021AFF" w:rsidP="000924E8">
            <w:pPr>
              <w:rPr>
                <w:b/>
              </w:rPr>
            </w:pPr>
          </w:p>
        </w:tc>
      </w:tr>
      <w:tr w:rsidR="00021AFF" w:rsidRPr="0091265E" w:rsidTr="00021AFF">
        <w:trPr>
          <w:trHeight w:val="677"/>
        </w:trPr>
        <w:tc>
          <w:tcPr>
            <w:tcW w:w="1728" w:type="dxa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1260" w:type="dxa"/>
            <w:vMerge/>
          </w:tcPr>
          <w:p w:rsidR="00021AFF" w:rsidRPr="0091265E" w:rsidRDefault="00021AFF" w:rsidP="000924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21AFF" w:rsidRPr="0091265E" w:rsidRDefault="009C564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PS</w:t>
            </w:r>
          </w:p>
        </w:tc>
        <w:tc>
          <w:tcPr>
            <w:tcW w:w="2160" w:type="dxa"/>
            <w:vMerge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021AFF" w:rsidRPr="0091265E" w:rsidRDefault="009C564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EGS</w:t>
            </w:r>
          </w:p>
        </w:tc>
        <w:tc>
          <w:tcPr>
            <w:tcW w:w="234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Pr="0091265E"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EM</w:t>
            </w:r>
          </w:p>
        </w:tc>
        <w:tc>
          <w:tcPr>
            <w:tcW w:w="1349" w:type="dxa"/>
            <w:vMerge/>
            <w:shd w:val="clear" w:color="auto" w:fill="auto"/>
          </w:tcPr>
          <w:p w:rsidR="00021AFF" w:rsidRPr="0091265E" w:rsidRDefault="00021AFF" w:rsidP="000924E8">
            <w:pPr>
              <w:rPr>
                <w:b/>
              </w:rPr>
            </w:pPr>
          </w:p>
        </w:tc>
      </w:tr>
      <w:tr w:rsidR="00021AFF" w:rsidRPr="0091265E" w:rsidTr="00021AFF">
        <w:trPr>
          <w:trHeight w:val="1091"/>
        </w:trPr>
        <w:tc>
          <w:tcPr>
            <w:tcW w:w="1728" w:type="dxa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1260" w:type="dxa"/>
            <w:vMerge/>
          </w:tcPr>
          <w:p w:rsidR="00021AFF" w:rsidRPr="0091265E" w:rsidRDefault="00021AFF" w:rsidP="000924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MTL</w:t>
            </w:r>
          </w:p>
        </w:tc>
        <w:tc>
          <w:tcPr>
            <w:tcW w:w="2160" w:type="dxa"/>
            <w:vMerge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P</w:t>
            </w:r>
          </w:p>
        </w:tc>
        <w:tc>
          <w:tcPr>
            <w:tcW w:w="234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MT</w:t>
            </w:r>
          </w:p>
        </w:tc>
        <w:tc>
          <w:tcPr>
            <w:tcW w:w="162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</w:t>
            </w:r>
          </w:p>
        </w:tc>
        <w:tc>
          <w:tcPr>
            <w:tcW w:w="1349" w:type="dxa"/>
            <w:vMerge/>
            <w:shd w:val="clear" w:color="auto" w:fill="auto"/>
          </w:tcPr>
          <w:p w:rsidR="00021AFF" w:rsidRPr="0091265E" w:rsidRDefault="00021AFF" w:rsidP="000924E8">
            <w:pPr>
              <w:rPr>
                <w:b/>
              </w:rPr>
            </w:pPr>
          </w:p>
        </w:tc>
      </w:tr>
      <w:tr w:rsidR="00021AFF" w:rsidRPr="0091265E" w:rsidTr="00021AFF">
        <w:trPr>
          <w:trHeight w:val="803"/>
        </w:trPr>
        <w:tc>
          <w:tcPr>
            <w:tcW w:w="1728" w:type="dxa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1260" w:type="dxa"/>
            <w:vMerge/>
          </w:tcPr>
          <w:p w:rsidR="00021AFF" w:rsidRPr="0091265E" w:rsidRDefault="00021AFF" w:rsidP="000924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EM</w:t>
            </w:r>
          </w:p>
        </w:tc>
        <w:tc>
          <w:tcPr>
            <w:tcW w:w="2160" w:type="dxa"/>
            <w:vMerge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P</w:t>
            </w:r>
          </w:p>
        </w:tc>
        <w:tc>
          <w:tcPr>
            <w:tcW w:w="234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MT</w:t>
            </w:r>
          </w:p>
        </w:tc>
        <w:tc>
          <w:tcPr>
            <w:tcW w:w="1620" w:type="dxa"/>
          </w:tcPr>
          <w:p w:rsidR="00021AFF" w:rsidRPr="0091265E" w:rsidRDefault="0025327A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EGS</w:t>
            </w:r>
          </w:p>
        </w:tc>
        <w:tc>
          <w:tcPr>
            <w:tcW w:w="1349" w:type="dxa"/>
            <w:vMerge/>
            <w:shd w:val="clear" w:color="auto" w:fill="auto"/>
          </w:tcPr>
          <w:p w:rsidR="00021AFF" w:rsidRPr="0091265E" w:rsidRDefault="00021AFF" w:rsidP="000924E8">
            <w:pPr>
              <w:rPr>
                <w:b/>
              </w:rPr>
            </w:pPr>
          </w:p>
        </w:tc>
      </w:tr>
      <w:tr w:rsidR="00021AFF" w:rsidRPr="0091265E" w:rsidTr="00021AFF">
        <w:trPr>
          <w:trHeight w:val="1020"/>
        </w:trPr>
        <w:tc>
          <w:tcPr>
            <w:tcW w:w="1728" w:type="dxa"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1265E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260" w:type="dxa"/>
            <w:vMerge/>
          </w:tcPr>
          <w:p w:rsidR="00021AFF" w:rsidRPr="0091265E" w:rsidRDefault="00021AFF" w:rsidP="000924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21AFF" w:rsidRPr="0091265E" w:rsidRDefault="009C5642" w:rsidP="00021A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EM</w:t>
            </w:r>
          </w:p>
        </w:tc>
        <w:tc>
          <w:tcPr>
            <w:tcW w:w="2160" w:type="dxa"/>
            <w:vMerge/>
          </w:tcPr>
          <w:p w:rsidR="00021AFF" w:rsidRPr="0091265E" w:rsidRDefault="00021AFF" w:rsidP="000924E8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P</w:t>
            </w:r>
          </w:p>
        </w:tc>
        <w:tc>
          <w:tcPr>
            <w:tcW w:w="2340" w:type="dxa"/>
          </w:tcPr>
          <w:p w:rsidR="00021AFF" w:rsidRPr="0091265E" w:rsidRDefault="00CD3252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MT</w:t>
            </w:r>
          </w:p>
        </w:tc>
        <w:tc>
          <w:tcPr>
            <w:tcW w:w="1620" w:type="dxa"/>
          </w:tcPr>
          <w:p w:rsidR="00021AFF" w:rsidRPr="0091265E" w:rsidRDefault="0025327A" w:rsidP="00021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EM</w:t>
            </w:r>
          </w:p>
        </w:tc>
        <w:tc>
          <w:tcPr>
            <w:tcW w:w="1349" w:type="dxa"/>
            <w:vMerge/>
            <w:shd w:val="clear" w:color="auto" w:fill="auto"/>
          </w:tcPr>
          <w:p w:rsidR="00021AFF" w:rsidRPr="0091265E" w:rsidRDefault="00021AFF" w:rsidP="000924E8">
            <w:pPr>
              <w:rPr>
                <w:b/>
              </w:rPr>
            </w:pPr>
          </w:p>
        </w:tc>
      </w:tr>
    </w:tbl>
    <w:p w:rsidR="00021AFF" w:rsidRPr="0091265E" w:rsidRDefault="00021AFF" w:rsidP="00021AFF">
      <w:pPr>
        <w:spacing w:after="0" w:line="360" w:lineRule="auto"/>
        <w:rPr>
          <w:b/>
        </w:rPr>
      </w:pPr>
      <w:r w:rsidRPr="0091265E">
        <w:rPr>
          <w:b/>
        </w:rPr>
        <w:t xml:space="preserve">    </w:t>
      </w:r>
    </w:p>
    <w:p w:rsidR="001F5E4D" w:rsidRPr="003A3D45" w:rsidRDefault="001F5E4D" w:rsidP="00021AFF">
      <w:pPr>
        <w:spacing w:after="0" w:line="360" w:lineRule="auto"/>
        <w:rPr>
          <w:b/>
          <w:sz w:val="24"/>
        </w:rPr>
      </w:pPr>
    </w:p>
    <w:p w:rsidR="00F31663" w:rsidRDefault="003A3D45">
      <w:pPr>
        <w:rPr>
          <w:b/>
          <w:sz w:val="24"/>
        </w:rPr>
      </w:pPr>
      <w:r>
        <w:rPr>
          <w:b/>
          <w:sz w:val="24"/>
        </w:rPr>
        <w:t xml:space="preserve">TH.1   </w:t>
      </w:r>
      <w:r w:rsidRPr="003A3D45">
        <w:rPr>
          <w:b/>
          <w:sz w:val="24"/>
        </w:rPr>
        <w:t>Introduction to Electric generation system (IEGS)-</w:t>
      </w:r>
      <w:r>
        <w:rPr>
          <w:b/>
          <w:sz w:val="24"/>
        </w:rPr>
        <w:t xml:space="preserve">  </w:t>
      </w:r>
      <w:r w:rsidR="008A44F7">
        <w:rPr>
          <w:b/>
          <w:sz w:val="24"/>
        </w:rPr>
        <w:t xml:space="preserve">Er. S. jena            </w:t>
      </w:r>
      <w:r w:rsidR="002545FF">
        <w:rPr>
          <w:b/>
          <w:sz w:val="24"/>
        </w:rPr>
        <w:t xml:space="preserve">            Pr.1  Programming for problem  solving -</w:t>
      </w:r>
      <w:r w:rsidR="008A44F7">
        <w:rPr>
          <w:b/>
          <w:sz w:val="24"/>
        </w:rPr>
        <w:t>. S. jena</w:t>
      </w:r>
    </w:p>
    <w:p w:rsidR="002545FF" w:rsidRDefault="003A3D45">
      <w:pPr>
        <w:rPr>
          <w:b/>
          <w:sz w:val="24"/>
        </w:rPr>
      </w:pPr>
      <w:r>
        <w:rPr>
          <w:b/>
          <w:sz w:val="24"/>
        </w:rPr>
        <w:t xml:space="preserve">TH.2  Electrical Circuit (EC)-  </w:t>
      </w:r>
      <w:r w:rsidR="008A44F7">
        <w:rPr>
          <w:b/>
          <w:sz w:val="24"/>
        </w:rPr>
        <w:t>DEY SIR</w:t>
      </w:r>
      <w:r w:rsidR="002545FF">
        <w:rPr>
          <w:b/>
          <w:sz w:val="24"/>
        </w:rPr>
        <w:t xml:space="preserve">                                                                      </w:t>
      </w:r>
      <w:r w:rsidR="008A44F7">
        <w:rPr>
          <w:b/>
          <w:sz w:val="24"/>
        </w:rPr>
        <w:t xml:space="preserve">      </w:t>
      </w:r>
      <w:r w:rsidR="002545FF">
        <w:rPr>
          <w:b/>
          <w:sz w:val="24"/>
        </w:rPr>
        <w:t xml:space="preserve"> Pr.2  Electrical circuit Lab- B.N. sir</w:t>
      </w:r>
    </w:p>
    <w:p w:rsidR="003A3D45" w:rsidRDefault="003A3D45">
      <w:pPr>
        <w:rPr>
          <w:b/>
          <w:sz w:val="24"/>
        </w:rPr>
      </w:pPr>
      <w:r>
        <w:rPr>
          <w:b/>
          <w:sz w:val="24"/>
        </w:rPr>
        <w:t>TH.3  Electrical &amp;Electronics measurement (EEM)- Er. Chandrasekhar Sir</w:t>
      </w:r>
      <w:r w:rsidR="002545FF">
        <w:rPr>
          <w:b/>
          <w:sz w:val="24"/>
        </w:rPr>
        <w:t xml:space="preserve">          Pr.3  Electrical &amp;Electronics measurement lab -Er. Chandrasekhar Sir          </w:t>
      </w:r>
    </w:p>
    <w:p w:rsidR="003A3D45" w:rsidRDefault="003A3D45">
      <w:pPr>
        <w:rPr>
          <w:b/>
          <w:sz w:val="24"/>
        </w:rPr>
      </w:pPr>
      <w:r>
        <w:rPr>
          <w:b/>
          <w:sz w:val="24"/>
        </w:rPr>
        <w:t>TH.4- DC machine and transformer(DMT)- Er. Sangram Dash</w:t>
      </w:r>
      <w:r w:rsidR="002545FF">
        <w:rPr>
          <w:b/>
          <w:sz w:val="24"/>
        </w:rPr>
        <w:t xml:space="preserve">                                 Pr.4  DC machine and transformer(DMT) lab-</w:t>
      </w:r>
      <w:r w:rsidR="002545FF" w:rsidRPr="002545FF">
        <w:rPr>
          <w:b/>
          <w:sz w:val="24"/>
        </w:rPr>
        <w:t xml:space="preserve"> </w:t>
      </w:r>
      <w:r w:rsidR="002545FF">
        <w:rPr>
          <w:b/>
          <w:sz w:val="24"/>
        </w:rPr>
        <w:t>B.N. sir</w:t>
      </w:r>
    </w:p>
    <w:p w:rsidR="003A3D45" w:rsidRDefault="003A3D45">
      <w:pPr>
        <w:rPr>
          <w:b/>
          <w:sz w:val="24"/>
        </w:rPr>
      </w:pPr>
      <w:r>
        <w:rPr>
          <w:b/>
          <w:sz w:val="24"/>
        </w:rPr>
        <w:t xml:space="preserve">TH.5  Renewal Energy &amp; power plant(REPP)- </w:t>
      </w:r>
      <w:r w:rsidR="00D25D8F">
        <w:rPr>
          <w:b/>
          <w:sz w:val="24"/>
        </w:rPr>
        <w:t xml:space="preserve">DEY SIR    </w:t>
      </w:r>
    </w:p>
    <w:p w:rsidR="003A3D45" w:rsidRDefault="003A3D45">
      <w:pPr>
        <w:rPr>
          <w:b/>
          <w:sz w:val="24"/>
        </w:rPr>
      </w:pPr>
    </w:p>
    <w:sectPr w:rsidR="003A3D45" w:rsidSect="00F77B1E">
      <w:pgSz w:w="16834" w:h="11909" w:orient="landscape" w:code="9"/>
      <w:pgMar w:top="432" w:right="432" w:bottom="432" w:left="1296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0D" w:rsidRDefault="004B7E0D" w:rsidP="00E95848">
      <w:pPr>
        <w:spacing w:after="0" w:line="240" w:lineRule="auto"/>
      </w:pPr>
      <w:r>
        <w:separator/>
      </w:r>
    </w:p>
  </w:endnote>
  <w:endnote w:type="continuationSeparator" w:id="1">
    <w:p w:rsidR="004B7E0D" w:rsidRDefault="004B7E0D" w:rsidP="00E9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0D" w:rsidRDefault="004B7E0D" w:rsidP="00E95848">
      <w:pPr>
        <w:spacing w:after="0" w:line="240" w:lineRule="auto"/>
      </w:pPr>
      <w:r>
        <w:separator/>
      </w:r>
    </w:p>
  </w:footnote>
  <w:footnote w:type="continuationSeparator" w:id="1">
    <w:p w:rsidR="004B7E0D" w:rsidRDefault="004B7E0D" w:rsidP="00E9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7CC"/>
    <w:rsid w:val="00011F3E"/>
    <w:rsid w:val="00021AFF"/>
    <w:rsid w:val="00033F62"/>
    <w:rsid w:val="000924E8"/>
    <w:rsid w:val="000E4E96"/>
    <w:rsid w:val="00107B00"/>
    <w:rsid w:val="00191365"/>
    <w:rsid w:val="00195DDF"/>
    <w:rsid w:val="001C6173"/>
    <w:rsid w:val="001F5E4D"/>
    <w:rsid w:val="00222B4F"/>
    <w:rsid w:val="002437C0"/>
    <w:rsid w:val="0025327A"/>
    <w:rsid w:val="002545FF"/>
    <w:rsid w:val="002A66FE"/>
    <w:rsid w:val="002C3992"/>
    <w:rsid w:val="002C6D62"/>
    <w:rsid w:val="002C71EB"/>
    <w:rsid w:val="002F31E3"/>
    <w:rsid w:val="002F6953"/>
    <w:rsid w:val="003433F7"/>
    <w:rsid w:val="003557AE"/>
    <w:rsid w:val="00370CB8"/>
    <w:rsid w:val="0037206A"/>
    <w:rsid w:val="003A3D45"/>
    <w:rsid w:val="003A3E11"/>
    <w:rsid w:val="003D080C"/>
    <w:rsid w:val="003E4238"/>
    <w:rsid w:val="003F15E7"/>
    <w:rsid w:val="003F2F2A"/>
    <w:rsid w:val="00420706"/>
    <w:rsid w:val="004359D2"/>
    <w:rsid w:val="00456FAA"/>
    <w:rsid w:val="00487C23"/>
    <w:rsid w:val="004B7E0D"/>
    <w:rsid w:val="004D1599"/>
    <w:rsid w:val="00500DD6"/>
    <w:rsid w:val="00506D78"/>
    <w:rsid w:val="00533F9E"/>
    <w:rsid w:val="005373F6"/>
    <w:rsid w:val="00537D62"/>
    <w:rsid w:val="005460BE"/>
    <w:rsid w:val="0058425C"/>
    <w:rsid w:val="005D12C5"/>
    <w:rsid w:val="00602202"/>
    <w:rsid w:val="006031DB"/>
    <w:rsid w:val="0060643E"/>
    <w:rsid w:val="006148A6"/>
    <w:rsid w:val="006271E4"/>
    <w:rsid w:val="0064020A"/>
    <w:rsid w:val="00652C62"/>
    <w:rsid w:val="006619B2"/>
    <w:rsid w:val="00671E2D"/>
    <w:rsid w:val="0067533D"/>
    <w:rsid w:val="006C35EF"/>
    <w:rsid w:val="006E7688"/>
    <w:rsid w:val="006F4917"/>
    <w:rsid w:val="0071319F"/>
    <w:rsid w:val="00731EC7"/>
    <w:rsid w:val="00793D25"/>
    <w:rsid w:val="00796904"/>
    <w:rsid w:val="007A53BD"/>
    <w:rsid w:val="007D02C4"/>
    <w:rsid w:val="007D15BC"/>
    <w:rsid w:val="007F2905"/>
    <w:rsid w:val="008022C1"/>
    <w:rsid w:val="008162FC"/>
    <w:rsid w:val="00840BE3"/>
    <w:rsid w:val="00856BED"/>
    <w:rsid w:val="008A44F7"/>
    <w:rsid w:val="008D6169"/>
    <w:rsid w:val="008F6540"/>
    <w:rsid w:val="0090108C"/>
    <w:rsid w:val="0091265E"/>
    <w:rsid w:val="00917295"/>
    <w:rsid w:val="0092274A"/>
    <w:rsid w:val="009332E2"/>
    <w:rsid w:val="009374D9"/>
    <w:rsid w:val="009400D3"/>
    <w:rsid w:val="00983397"/>
    <w:rsid w:val="009C5642"/>
    <w:rsid w:val="009D18D0"/>
    <w:rsid w:val="009D33B1"/>
    <w:rsid w:val="00A00798"/>
    <w:rsid w:val="00A01472"/>
    <w:rsid w:val="00A355CD"/>
    <w:rsid w:val="00A95249"/>
    <w:rsid w:val="00AC57F9"/>
    <w:rsid w:val="00AE15AD"/>
    <w:rsid w:val="00B1443D"/>
    <w:rsid w:val="00B45F12"/>
    <w:rsid w:val="00B85E5F"/>
    <w:rsid w:val="00BB0D39"/>
    <w:rsid w:val="00BD5BC0"/>
    <w:rsid w:val="00C00366"/>
    <w:rsid w:val="00C20596"/>
    <w:rsid w:val="00C231A2"/>
    <w:rsid w:val="00C71FC1"/>
    <w:rsid w:val="00C74CA4"/>
    <w:rsid w:val="00C82FD9"/>
    <w:rsid w:val="00C942D1"/>
    <w:rsid w:val="00CD3252"/>
    <w:rsid w:val="00D12DEB"/>
    <w:rsid w:val="00D13427"/>
    <w:rsid w:val="00D25D8F"/>
    <w:rsid w:val="00D602FF"/>
    <w:rsid w:val="00D62999"/>
    <w:rsid w:val="00D76723"/>
    <w:rsid w:val="00DA4780"/>
    <w:rsid w:val="00DC3173"/>
    <w:rsid w:val="00DC37CC"/>
    <w:rsid w:val="00E1771A"/>
    <w:rsid w:val="00E25FC1"/>
    <w:rsid w:val="00E26D6E"/>
    <w:rsid w:val="00E63FF1"/>
    <w:rsid w:val="00E83A63"/>
    <w:rsid w:val="00E95848"/>
    <w:rsid w:val="00EA3955"/>
    <w:rsid w:val="00EA5705"/>
    <w:rsid w:val="00EA5C0D"/>
    <w:rsid w:val="00EB4F99"/>
    <w:rsid w:val="00EB6997"/>
    <w:rsid w:val="00EC0702"/>
    <w:rsid w:val="00ED64CA"/>
    <w:rsid w:val="00EE5BD1"/>
    <w:rsid w:val="00EF3352"/>
    <w:rsid w:val="00EF736B"/>
    <w:rsid w:val="00F1503C"/>
    <w:rsid w:val="00F24A23"/>
    <w:rsid w:val="00F31663"/>
    <w:rsid w:val="00F32954"/>
    <w:rsid w:val="00F36549"/>
    <w:rsid w:val="00F734F2"/>
    <w:rsid w:val="00F77B1E"/>
    <w:rsid w:val="00FA4730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848"/>
  </w:style>
  <w:style w:type="paragraph" w:styleId="Footer">
    <w:name w:val="footer"/>
    <w:basedOn w:val="Normal"/>
    <w:link w:val="Foot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848"/>
  </w:style>
  <w:style w:type="table" w:styleId="TableGrid">
    <w:name w:val="Table Grid"/>
    <w:basedOn w:val="TableNormal"/>
    <w:uiPriority w:val="59"/>
    <w:rsid w:val="00AE1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6BC-06E2-47F6-AA4A-930BE00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_balasore@rediffmail.com</dc:creator>
  <cp:lastModifiedBy>user36</cp:lastModifiedBy>
  <cp:revision>2</cp:revision>
  <cp:lastPrinted>2025-08-08T07:35:00Z</cp:lastPrinted>
  <dcterms:created xsi:type="dcterms:W3CDTF">2025-08-20T12:16:00Z</dcterms:created>
  <dcterms:modified xsi:type="dcterms:W3CDTF">2025-08-20T12:16:00Z</dcterms:modified>
</cp:coreProperties>
</file>